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EE" w:rsidRPr="00C372B2" w:rsidRDefault="007F0BEE" w:rsidP="006C6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72B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F0BEE" w:rsidRPr="00C372B2" w:rsidRDefault="007F0BEE" w:rsidP="006C6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72B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7F0BEE" w:rsidRPr="00C372B2" w:rsidRDefault="007F0BEE" w:rsidP="006C6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72B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F0BEE" w:rsidRPr="00C372B2" w:rsidRDefault="007F0BEE" w:rsidP="006C6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72B2">
        <w:rPr>
          <w:rFonts w:ascii="Times New Roman" w:hAnsi="Times New Roman" w:cs="Times New Roman"/>
          <w:sz w:val="28"/>
          <w:szCs w:val="28"/>
        </w:rPr>
        <w:t>«КОНСТАНТИНОВСКОЕ ГОРОДСКОЕ ПОСЕЛЕНИЕ»</w:t>
      </w:r>
    </w:p>
    <w:p w:rsidR="007F0BEE" w:rsidRPr="002B6349" w:rsidRDefault="007F0BEE" w:rsidP="006C6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B6349" w:rsidRDefault="007F0BEE" w:rsidP="006C6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72B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7F0BEE" w:rsidRPr="00C372B2" w:rsidRDefault="007F0BEE" w:rsidP="006C6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72B2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</w:p>
    <w:p w:rsidR="007F0BEE" w:rsidRPr="002B6349" w:rsidRDefault="007F0BEE" w:rsidP="006C6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F0BEE" w:rsidRPr="00C372B2" w:rsidRDefault="00514500" w:rsidP="006C6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72B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F0BEE" w:rsidRPr="002B6349" w:rsidRDefault="007F0BEE" w:rsidP="006C6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8440A" w:rsidRDefault="002B6349" w:rsidP="007F0BE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8.2019</w:t>
      </w:r>
      <w:r w:rsidR="007F0BEE">
        <w:rPr>
          <w:rFonts w:ascii="Times New Roman" w:hAnsi="Times New Roman" w:cs="Times New Roman"/>
          <w:sz w:val="24"/>
          <w:szCs w:val="24"/>
        </w:rPr>
        <w:tab/>
      </w:r>
      <w:r w:rsidR="007F0BEE">
        <w:rPr>
          <w:rFonts w:ascii="Times New Roman" w:hAnsi="Times New Roman" w:cs="Times New Roman"/>
          <w:sz w:val="24"/>
          <w:szCs w:val="24"/>
        </w:rPr>
        <w:tab/>
      </w:r>
      <w:r w:rsidR="007F0BEE" w:rsidRPr="00C372B2">
        <w:rPr>
          <w:rFonts w:ascii="Times New Roman" w:hAnsi="Times New Roman" w:cs="Times New Roman"/>
          <w:sz w:val="28"/>
          <w:szCs w:val="28"/>
        </w:rPr>
        <w:t xml:space="preserve">               г. Константиновск</w:t>
      </w:r>
      <w:r w:rsidR="007F0BEE" w:rsidRPr="00C372B2">
        <w:rPr>
          <w:rFonts w:ascii="Times New Roman" w:hAnsi="Times New Roman" w:cs="Times New Roman"/>
          <w:sz w:val="28"/>
          <w:szCs w:val="28"/>
        </w:rPr>
        <w:tab/>
      </w:r>
      <w:r w:rsidR="007F0BEE" w:rsidRPr="00C372B2">
        <w:rPr>
          <w:rFonts w:ascii="Times New Roman" w:hAnsi="Times New Roman" w:cs="Times New Roman"/>
          <w:sz w:val="28"/>
          <w:szCs w:val="28"/>
        </w:rPr>
        <w:tab/>
      </w:r>
      <w:r w:rsidR="007F0BEE" w:rsidRPr="007F0BEE">
        <w:rPr>
          <w:rFonts w:ascii="Times New Roman" w:hAnsi="Times New Roman" w:cs="Times New Roman"/>
          <w:sz w:val="24"/>
          <w:szCs w:val="24"/>
        </w:rPr>
        <w:tab/>
      </w:r>
      <w:r w:rsidR="007F0BEE" w:rsidRPr="007F0B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 489</w:t>
      </w:r>
    </w:p>
    <w:p w:rsidR="002B6349" w:rsidRPr="002B6349" w:rsidRDefault="002B6349" w:rsidP="00C372B2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034EA" w:rsidRDefault="002137AF" w:rsidP="00C372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="007034E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034EA"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>озда</w:t>
      </w:r>
      <w:r w:rsidR="007034EA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r w:rsidR="007034EA"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7034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034EA"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смотрению </w:t>
      </w:r>
    </w:p>
    <w:p w:rsidR="007034EA" w:rsidRDefault="007034EA" w:rsidP="00C372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граждан Константиновского</w:t>
      </w:r>
    </w:p>
    <w:p w:rsidR="007034EA" w:rsidRDefault="007034EA" w:rsidP="007034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на оказание </w:t>
      </w:r>
      <w:r w:rsidR="00B012FB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</w:t>
      </w:r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72B2" w:rsidRDefault="007034EA" w:rsidP="00C372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</w:t>
      </w:r>
      <w:r w:rsidRPr="00C37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7AF" w:rsidRPr="00C37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резервного </w:t>
      </w:r>
    </w:p>
    <w:p w:rsidR="00C372B2" w:rsidRDefault="002137AF" w:rsidP="00C372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а Администрации Константиновского </w:t>
      </w:r>
    </w:p>
    <w:p w:rsidR="00880B5A" w:rsidRPr="002B6349" w:rsidRDefault="002137AF" w:rsidP="00C372B2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372B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"</w:t>
      </w:r>
      <w:r w:rsidR="0018440A" w:rsidRPr="00C37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B5A" w:rsidRPr="00C372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80B5A" w:rsidRDefault="00880B5A" w:rsidP="00FF4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6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5" w:history="1">
        <w:r w:rsidRPr="00CA6E7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 81</w:t>
        </w:r>
      </w:hyperlink>
      <w:r w:rsidRPr="00CA6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</w:t>
      </w:r>
      <w:r w:rsidR="006256F6" w:rsidRPr="00CA6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6256F6" w:rsidRPr="007F0BE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256F6" w:rsidRPr="00CA6E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56F6" w:rsidRPr="00033120">
        <w:rPr>
          <w:rFonts w:ascii="Times New Roman" w:hAnsi="Times New Roman" w:cs="Times New Roman"/>
          <w:sz w:val="28"/>
          <w:szCs w:val="28"/>
        </w:rPr>
        <w:t>от</w:t>
      </w:r>
      <w:r w:rsidR="000331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3120" w:rsidRPr="00033120">
        <w:rPr>
          <w:rFonts w:ascii="Times New Roman" w:hAnsi="Times New Roman" w:cs="Times New Roman"/>
          <w:sz w:val="28"/>
          <w:szCs w:val="28"/>
        </w:rPr>
        <w:t xml:space="preserve">02.08.2019 </w:t>
      </w:r>
      <w:r w:rsidR="006256F6" w:rsidRPr="00033120">
        <w:rPr>
          <w:rFonts w:ascii="Times New Roman" w:hAnsi="Times New Roman" w:cs="Times New Roman"/>
          <w:sz w:val="28"/>
          <w:szCs w:val="28"/>
        </w:rPr>
        <w:t>№</w:t>
      </w:r>
      <w:r w:rsidR="00033120" w:rsidRPr="00033120">
        <w:rPr>
          <w:rFonts w:ascii="Times New Roman" w:hAnsi="Times New Roman" w:cs="Times New Roman"/>
          <w:sz w:val="28"/>
          <w:szCs w:val="28"/>
        </w:rPr>
        <w:t xml:space="preserve"> 443</w:t>
      </w:r>
      <w:r w:rsidR="006256F6" w:rsidRPr="00033120">
        <w:rPr>
          <w:rFonts w:ascii="Times New Roman" w:hAnsi="Times New Roman" w:cs="Times New Roman"/>
          <w:sz w:val="28"/>
          <w:szCs w:val="28"/>
        </w:rPr>
        <w:t xml:space="preserve"> </w:t>
      </w:r>
      <w:r w:rsidR="006256F6" w:rsidRPr="00033120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6256F6" w:rsidRPr="00033120">
        <w:rPr>
          <w:rFonts w:ascii="Times New Roman" w:hAnsi="Times New Roman" w:cs="Times New Roman"/>
          <w:bCs/>
          <w:sz w:val="28"/>
          <w:szCs w:val="28"/>
        </w:rPr>
        <w:t>Об</w:t>
      </w:r>
      <w:r w:rsidR="006256F6" w:rsidRPr="00CA6E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тверждении Порядка оказания единовременной материальной помощи гражданам Константиновского городского поселения за счет бюджетных ассигнований резервного фонда Администрации Константиновского городского поселения», </w:t>
      </w:r>
      <w:r w:rsidR="00CA6E7A" w:rsidRPr="00CA6E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лях социальной поддержки граждан Константиновского городского поселения, попавших в трудную жизненную ситуацию</w:t>
      </w:r>
      <w:r w:rsidR="00CA6E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145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14500" w:rsidRPr="005145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яю</w:t>
      </w:r>
      <w:r w:rsidR="005145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2B6349" w:rsidRPr="002B6349" w:rsidRDefault="002B6349" w:rsidP="00FF42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80B5A" w:rsidRPr="00C06CEC" w:rsidRDefault="00880B5A" w:rsidP="00FF4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>1. Создать комиссию по рассмотрению обращений граждан</w:t>
      </w:r>
      <w:r w:rsidR="0070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х на территории </w:t>
      </w:r>
      <w:r w:rsidR="002137AF"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овск</w:t>
      </w:r>
      <w:r w:rsidR="007034E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137AF"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</w:t>
      </w:r>
      <w:r w:rsidR="007034E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137AF"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7034E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137AF"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азание </w:t>
      </w:r>
      <w:r w:rsidR="00B012FB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</w:t>
      </w:r>
      <w:r w:rsidR="002137AF"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й помощи </w:t>
      </w:r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резервного фонда Администрации </w:t>
      </w:r>
      <w:r w:rsidR="002137AF"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овского городского поселения</w:t>
      </w:r>
      <w:r w:rsidR="003275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37AF"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е согласно </w:t>
      </w:r>
      <w:hyperlink w:anchor="sub_1000" w:history="1">
        <w:r w:rsidRPr="00C06C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 N 1</w:t>
        </w:r>
      </w:hyperlink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FC455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0B5A" w:rsidRPr="00C06CEC" w:rsidRDefault="00880B5A" w:rsidP="00FF4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>2. Утвердить Положение "О комиссии по рассмотрению обращений граждан</w:t>
      </w:r>
      <w:r w:rsidR="007034EA" w:rsidRPr="0070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4EA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 на территории</w:t>
      </w:r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7AF"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антиновского городского поселения </w:t>
      </w:r>
      <w:r w:rsidR="00B012F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е </w:t>
      </w:r>
      <w:r w:rsidR="00B012FB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</w:t>
      </w:r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й помощи за счет резервного фонда Администрации </w:t>
      </w:r>
      <w:r w:rsidR="002137AF"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овского городского поселения</w:t>
      </w:r>
      <w:r w:rsidR="003275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37AF"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sub_2000" w:history="1">
        <w:r w:rsidRPr="00C06C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 N 2</w:t>
        </w:r>
      </w:hyperlink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FC455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0B5A" w:rsidRPr="007034EA" w:rsidRDefault="00C06CEC" w:rsidP="00FF4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4"/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80B5A"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0"/>
      <w:r w:rsidR="007034EA" w:rsidRPr="007034E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официального обнародования в информационном бюллетене «Константиновск</w:t>
      </w:r>
      <w:r w:rsidR="007034EA">
        <w:rPr>
          <w:rFonts w:ascii="Times New Roman" w:hAnsi="Times New Roman" w:cs="Times New Roman"/>
          <w:color w:val="000000" w:themeColor="text1"/>
          <w:sz w:val="28"/>
          <w:szCs w:val="28"/>
        </w:rPr>
        <w:t>ое городское поселение» и</w:t>
      </w:r>
      <w:r w:rsidR="007034EA" w:rsidRPr="0070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размещению на официальном сайте Администрации Константиновского городского поселении в информационно-телекоммуникационной сети «Интернет».</w:t>
      </w:r>
      <w:r w:rsidRPr="00C06C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0F0F0"/>
        </w:rPr>
        <w:t xml:space="preserve"> </w:t>
      </w:r>
    </w:p>
    <w:p w:rsidR="00880B5A" w:rsidRPr="00C06CEC" w:rsidRDefault="00C06CEC" w:rsidP="00FF4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80B5A"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</w:t>
      </w:r>
      <w:r w:rsidR="00FE68B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880B5A"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 заместителя главы Администрации</w:t>
      </w:r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овского городского поселения Макарова А.С. </w:t>
      </w:r>
      <w:r w:rsidR="00880B5A"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6CEC" w:rsidRPr="002B6349" w:rsidRDefault="00C06CEC" w:rsidP="00FF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06CEC" w:rsidRPr="00C06CEC" w:rsidRDefault="00C06CEC" w:rsidP="00C06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</w:t>
      </w:r>
    </w:p>
    <w:p w:rsidR="00C06CEC" w:rsidRPr="00C06CEC" w:rsidRDefault="00C06CEC" w:rsidP="00C06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антиновского городского поселения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06CEC">
        <w:rPr>
          <w:rFonts w:ascii="Times New Roman" w:hAnsi="Times New Roman" w:cs="Times New Roman"/>
          <w:sz w:val="28"/>
          <w:szCs w:val="28"/>
        </w:rPr>
        <w:t>А.А. Казаков</w:t>
      </w:r>
    </w:p>
    <w:p w:rsidR="00C372B2" w:rsidRDefault="00C372B2" w:rsidP="00880B5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</w:p>
    <w:p w:rsidR="007034EA" w:rsidRPr="005E1285" w:rsidRDefault="002B6349" w:rsidP="00327521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2B6349" w:rsidRDefault="00C372B2" w:rsidP="00327521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5E1285">
        <w:rPr>
          <w:rFonts w:ascii="Times New Roman" w:hAnsi="Times New Roman" w:cs="Times New Roman"/>
          <w:sz w:val="28"/>
          <w:szCs w:val="28"/>
        </w:rPr>
        <w:t>Главный специалист сектора</w:t>
      </w:r>
      <w:r w:rsidR="002B6349">
        <w:rPr>
          <w:rFonts w:ascii="Times New Roman" w:hAnsi="Times New Roman" w:cs="Times New Roman"/>
          <w:sz w:val="28"/>
          <w:szCs w:val="28"/>
        </w:rPr>
        <w:t xml:space="preserve"> </w:t>
      </w:r>
      <w:r w:rsidRPr="005E1285">
        <w:rPr>
          <w:rFonts w:ascii="Times New Roman" w:hAnsi="Times New Roman" w:cs="Times New Roman"/>
          <w:sz w:val="28"/>
          <w:szCs w:val="28"/>
        </w:rPr>
        <w:t xml:space="preserve">правового обеспечения, </w:t>
      </w:r>
    </w:p>
    <w:p w:rsidR="00C372B2" w:rsidRDefault="00C372B2" w:rsidP="00327521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5E1285">
        <w:rPr>
          <w:rFonts w:ascii="Times New Roman" w:hAnsi="Times New Roman" w:cs="Times New Roman"/>
          <w:sz w:val="28"/>
          <w:szCs w:val="28"/>
        </w:rPr>
        <w:t>кадровой политики</w:t>
      </w:r>
      <w:r w:rsidR="002B6349">
        <w:rPr>
          <w:rFonts w:ascii="Times New Roman" w:hAnsi="Times New Roman" w:cs="Times New Roman"/>
          <w:sz w:val="28"/>
          <w:szCs w:val="28"/>
        </w:rPr>
        <w:t xml:space="preserve"> </w:t>
      </w:r>
      <w:r w:rsidRPr="005E1285">
        <w:rPr>
          <w:rFonts w:ascii="Times New Roman" w:hAnsi="Times New Roman" w:cs="Times New Roman"/>
          <w:sz w:val="28"/>
          <w:szCs w:val="28"/>
        </w:rPr>
        <w:t xml:space="preserve">и муниципальной службы     </w:t>
      </w:r>
      <w:r w:rsidR="002B6349">
        <w:rPr>
          <w:rFonts w:ascii="Times New Roman" w:hAnsi="Times New Roman" w:cs="Times New Roman"/>
          <w:sz w:val="28"/>
          <w:szCs w:val="28"/>
        </w:rPr>
        <w:tab/>
      </w:r>
      <w:r w:rsidRPr="005E12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75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1285">
        <w:rPr>
          <w:rFonts w:ascii="Times New Roman" w:hAnsi="Times New Roman" w:cs="Times New Roman"/>
          <w:sz w:val="28"/>
          <w:szCs w:val="28"/>
        </w:rPr>
        <w:t xml:space="preserve">  А.В. Вихрова</w:t>
      </w:r>
    </w:p>
    <w:p w:rsidR="00033120" w:rsidRDefault="00C06CEC" w:rsidP="00C06CE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A6E7A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 </w:t>
      </w:r>
      <w:r w:rsidR="006C65A3">
        <w:rPr>
          <w:rFonts w:ascii="Times New Roman" w:hAnsi="Times New Roman" w:cs="Times New Roman"/>
          <w:bCs/>
          <w:color w:val="26282F"/>
          <w:sz w:val="28"/>
          <w:szCs w:val="28"/>
        </w:rPr>
        <w:t>№</w:t>
      </w:r>
      <w:r w:rsidRPr="00CA6E7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 1 </w:t>
      </w:r>
    </w:p>
    <w:p w:rsidR="00C06CEC" w:rsidRPr="00CA6E7A" w:rsidRDefault="00880B5A" w:rsidP="00C06CE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A6E7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hyperlink w:anchor="sub_0" w:history="1">
        <w:r w:rsidR="00FE6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ю</w:t>
        </w:r>
      </w:hyperlink>
      <w:r w:rsidR="00FE68BB">
        <w:t xml:space="preserve"> </w:t>
      </w:r>
      <w:r w:rsidRPr="00CA6E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</w:t>
      </w:r>
      <w:r w:rsidR="00C06CEC" w:rsidRPr="00CA6E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стантиновского городского </w:t>
      </w:r>
      <w:r w:rsidR="00C06CEC" w:rsidRPr="00033120">
        <w:rPr>
          <w:rFonts w:ascii="Times New Roman" w:hAnsi="Times New Roman" w:cs="Times New Roman"/>
          <w:bCs/>
          <w:sz w:val="28"/>
          <w:szCs w:val="28"/>
        </w:rPr>
        <w:t xml:space="preserve">поселения от </w:t>
      </w:r>
      <w:r w:rsidR="002B6349">
        <w:rPr>
          <w:rFonts w:ascii="Times New Roman" w:hAnsi="Times New Roman" w:cs="Times New Roman"/>
          <w:bCs/>
          <w:sz w:val="28"/>
          <w:szCs w:val="28"/>
        </w:rPr>
        <w:t>19.08.2019</w:t>
      </w:r>
      <w:r w:rsidR="00C06CEC" w:rsidRPr="00033120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0331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349">
        <w:rPr>
          <w:rFonts w:ascii="Times New Roman" w:hAnsi="Times New Roman" w:cs="Times New Roman"/>
          <w:bCs/>
          <w:sz w:val="28"/>
          <w:szCs w:val="28"/>
        </w:rPr>
        <w:t>489</w:t>
      </w:r>
      <w:r w:rsidR="00C06CEC" w:rsidRPr="00CA6E7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880B5A" w:rsidRPr="00CA6E7A" w:rsidRDefault="00880B5A" w:rsidP="00C06CE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80B5A" w:rsidRPr="00CA6E7A" w:rsidRDefault="00880B5A" w:rsidP="00880B5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A6E7A">
        <w:rPr>
          <w:rFonts w:ascii="Times New Roman" w:hAnsi="Times New Roman" w:cs="Times New Roman"/>
          <w:bCs/>
          <w:color w:val="26282F"/>
          <w:sz w:val="28"/>
          <w:szCs w:val="28"/>
        </w:rPr>
        <w:t>Состав</w:t>
      </w:r>
      <w:r w:rsidRPr="00CA6E7A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омиссии по рассмотрению обращений граждан </w:t>
      </w:r>
      <w:r w:rsidR="00C06CEC" w:rsidRPr="00CA6E7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онстантиновского городского поселения </w:t>
      </w:r>
      <w:r w:rsidR="00B012FB">
        <w:rPr>
          <w:rFonts w:ascii="Times New Roman" w:hAnsi="Times New Roman" w:cs="Times New Roman"/>
          <w:bCs/>
          <w:color w:val="26282F"/>
          <w:sz w:val="28"/>
          <w:szCs w:val="28"/>
        </w:rPr>
        <w:t>на</w:t>
      </w:r>
      <w:r w:rsidRPr="00CA6E7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казани</w:t>
      </w:r>
      <w:r w:rsidR="00B012FB">
        <w:rPr>
          <w:rFonts w:ascii="Times New Roman" w:hAnsi="Times New Roman" w:cs="Times New Roman"/>
          <w:bCs/>
          <w:color w:val="26282F"/>
          <w:sz w:val="28"/>
          <w:szCs w:val="28"/>
        </w:rPr>
        <w:t>е</w:t>
      </w:r>
      <w:r w:rsidRPr="00CA6E7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B012FB">
        <w:rPr>
          <w:rFonts w:ascii="Times New Roman" w:hAnsi="Times New Roman" w:cs="Times New Roman"/>
          <w:bCs/>
          <w:color w:val="26282F"/>
          <w:sz w:val="28"/>
          <w:szCs w:val="28"/>
        </w:rPr>
        <w:t>единовременной</w:t>
      </w:r>
      <w:r w:rsidRPr="00CA6E7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атериальной помощи за счет резервного фонда Администрации</w:t>
      </w:r>
      <w:r w:rsidR="00C06CEC" w:rsidRPr="00CA6E7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Констан</w:t>
      </w:r>
      <w:r w:rsidR="00B012FB">
        <w:rPr>
          <w:rFonts w:ascii="Times New Roman" w:hAnsi="Times New Roman" w:cs="Times New Roman"/>
          <w:bCs/>
          <w:color w:val="26282F"/>
          <w:sz w:val="28"/>
          <w:szCs w:val="28"/>
        </w:rPr>
        <w:t>тиновского городского поселения.</w:t>
      </w:r>
    </w:p>
    <w:p w:rsidR="00880B5A" w:rsidRPr="00880B5A" w:rsidRDefault="00880B5A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280"/>
        <w:gridCol w:w="6720"/>
      </w:tblGrid>
      <w:tr w:rsidR="00880B5A" w:rsidRPr="00880B5A" w:rsidTr="00086D2D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36290A" w:rsidRPr="00CA6E7A" w:rsidRDefault="0036290A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7A">
              <w:rPr>
                <w:rFonts w:ascii="Times New Roman" w:hAnsi="Times New Roman" w:cs="Times New Roman"/>
                <w:sz w:val="28"/>
                <w:szCs w:val="28"/>
              </w:rPr>
              <w:t xml:space="preserve">Макаров </w:t>
            </w:r>
          </w:p>
          <w:p w:rsidR="0036290A" w:rsidRPr="00CA6E7A" w:rsidRDefault="0036290A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7A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  <w:p w:rsidR="0036290A" w:rsidRPr="00CA6E7A" w:rsidRDefault="0036290A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5A" w:rsidRPr="00CA6E7A" w:rsidRDefault="00AD7E5A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5A" w:rsidRPr="00CA6E7A" w:rsidRDefault="00AD7E5A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D64" w:rsidRDefault="002E0D64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0A" w:rsidRPr="00CA6E7A" w:rsidRDefault="0036290A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7A">
              <w:rPr>
                <w:rFonts w:ascii="Times New Roman" w:hAnsi="Times New Roman" w:cs="Times New Roman"/>
                <w:sz w:val="28"/>
                <w:szCs w:val="28"/>
              </w:rPr>
              <w:t>Агарков Александр Владимирович</w:t>
            </w:r>
          </w:p>
          <w:p w:rsidR="00880B5A" w:rsidRPr="00CA6E7A" w:rsidRDefault="0036290A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80B5A" w:rsidRPr="00CA6E7A" w:rsidRDefault="00880B5A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880B5A" w:rsidRPr="00CA6E7A" w:rsidRDefault="00880B5A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7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36290A" w:rsidRPr="00CA6E7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ского городского поселения</w:t>
            </w:r>
            <w:r w:rsidRPr="00CA6E7A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AD7E5A" w:rsidRPr="00CA6E7A" w:rsidRDefault="00AD7E5A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5A" w:rsidRDefault="00AD7E5A" w:rsidP="00AD7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7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2E0D64" w:rsidRPr="00CA6E7A" w:rsidRDefault="002E0D64" w:rsidP="00AD7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E22" w:rsidRPr="00CA6E7A" w:rsidRDefault="0036290A" w:rsidP="003F5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7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онстантиновского городского поселения,</w:t>
            </w:r>
            <w:r w:rsidR="00C32EDD" w:rsidRPr="00CA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F3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32EDD" w:rsidRPr="00CA6E7A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Pr="00CA6E7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880B5A" w:rsidRPr="00880B5A" w:rsidTr="00086D2D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880B5A" w:rsidRPr="00CA6E7A" w:rsidRDefault="00C32EDD" w:rsidP="00AD7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7A">
              <w:rPr>
                <w:rFonts w:ascii="Times New Roman" w:hAnsi="Times New Roman" w:cs="Times New Roman"/>
                <w:sz w:val="28"/>
                <w:szCs w:val="28"/>
              </w:rPr>
              <w:t>Сюсина А</w:t>
            </w:r>
            <w:r w:rsidR="00AD7E5A" w:rsidRPr="00CA6E7A">
              <w:rPr>
                <w:rFonts w:ascii="Times New Roman" w:hAnsi="Times New Roman" w:cs="Times New Roman"/>
                <w:sz w:val="28"/>
                <w:szCs w:val="28"/>
              </w:rPr>
              <w:t xml:space="preserve">нтонина </w:t>
            </w:r>
            <w:r w:rsidRPr="00CA6E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7E5A" w:rsidRPr="00CA6E7A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80B5A" w:rsidRPr="00CA6E7A" w:rsidRDefault="00880B5A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91E22" w:rsidRPr="00CA6E7A" w:rsidRDefault="00C32EDD" w:rsidP="00AD7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7A">
              <w:rPr>
                <w:rFonts w:ascii="Times New Roman" w:hAnsi="Times New Roman" w:cs="Times New Roman"/>
                <w:sz w:val="28"/>
                <w:szCs w:val="28"/>
              </w:rPr>
              <w:t>начальник сектора правового об</w:t>
            </w:r>
            <w:r w:rsidR="00AD7E5A" w:rsidRPr="00CA6E7A">
              <w:rPr>
                <w:rFonts w:ascii="Times New Roman" w:hAnsi="Times New Roman" w:cs="Times New Roman"/>
                <w:sz w:val="28"/>
                <w:szCs w:val="28"/>
              </w:rPr>
              <w:t>еспечения кадровой политики и муниципальной службы Администрации Константиновского городского поселения</w:t>
            </w:r>
            <w:r w:rsidR="00880B5A" w:rsidRPr="00CA6E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0B5A" w:rsidRPr="00033120" w:rsidTr="00CA6E7A">
        <w:trPr>
          <w:trHeight w:val="6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880B5A" w:rsidRPr="00033120" w:rsidRDefault="00AD7E5A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120">
              <w:rPr>
                <w:rFonts w:ascii="Times New Roman" w:hAnsi="Times New Roman" w:cs="Times New Roman"/>
                <w:sz w:val="28"/>
                <w:szCs w:val="28"/>
              </w:rPr>
              <w:t>Хрипунова Евгения Викторовна</w:t>
            </w:r>
          </w:p>
          <w:p w:rsidR="00AD7E5A" w:rsidRPr="00033120" w:rsidRDefault="00AD7E5A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5A" w:rsidRPr="00033120" w:rsidRDefault="00AD7E5A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120">
              <w:rPr>
                <w:rFonts w:ascii="Times New Roman" w:hAnsi="Times New Roman" w:cs="Times New Roman"/>
                <w:sz w:val="28"/>
                <w:szCs w:val="28"/>
              </w:rPr>
              <w:t xml:space="preserve">Казанцева Тамара </w:t>
            </w:r>
          </w:p>
          <w:p w:rsidR="00AD7E5A" w:rsidRPr="00033120" w:rsidRDefault="00AD7E5A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120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  <w:p w:rsidR="00AD7E5A" w:rsidRPr="00033120" w:rsidRDefault="00AD7E5A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5A" w:rsidRPr="00033120" w:rsidRDefault="00AD7E5A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120">
              <w:rPr>
                <w:rFonts w:ascii="Times New Roman" w:hAnsi="Times New Roman" w:cs="Times New Roman"/>
                <w:sz w:val="28"/>
                <w:szCs w:val="28"/>
              </w:rPr>
              <w:t>Силютина Светла</w:t>
            </w:r>
            <w:r w:rsidR="006C65A3" w:rsidRPr="0003312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33120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  <w:p w:rsidR="00491E22" w:rsidRPr="00033120" w:rsidRDefault="00491E22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5A" w:rsidRPr="00033120" w:rsidRDefault="00C3501F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120">
              <w:rPr>
                <w:rFonts w:ascii="Times New Roman" w:hAnsi="Times New Roman" w:cs="Times New Roman"/>
                <w:sz w:val="28"/>
                <w:szCs w:val="28"/>
              </w:rPr>
              <w:t>Пономарева Оксана Юрьевна</w:t>
            </w:r>
          </w:p>
          <w:p w:rsidR="00491E22" w:rsidRPr="00033120" w:rsidRDefault="00491E22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2D" w:rsidRPr="00033120" w:rsidRDefault="00086D2D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120">
              <w:rPr>
                <w:rFonts w:ascii="Times New Roman" w:hAnsi="Times New Roman" w:cs="Times New Roman"/>
                <w:sz w:val="28"/>
                <w:szCs w:val="28"/>
              </w:rPr>
              <w:t>Бабич Ольга Викторовна</w:t>
            </w:r>
          </w:p>
          <w:p w:rsidR="008D6422" w:rsidRPr="00033120" w:rsidRDefault="008D6422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E22" w:rsidRPr="00033120" w:rsidRDefault="00491E22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22" w:rsidRPr="00033120" w:rsidRDefault="008D6422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120">
              <w:rPr>
                <w:rFonts w:ascii="Times New Roman" w:hAnsi="Times New Roman" w:cs="Times New Roman"/>
                <w:sz w:val="28"/>
                <w:szCs w:val="28"/>
              </w:rPr>
              <w:t>Антоненко Роман Александрович</w:t>
            </w:r>
          </w:p>
          <w:p w:rsidR="00491E22" w:rsidRPr="00033120" w:rsidRDefault="00491E22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2D" w:rsidRDefault="00086D2D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120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Ольга </w:t>
            </w:r>
            <w:r w:rsidR="008D6422" w:rsidRPr="0003312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243B2B" w:rsidRDefault="00243B2B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B2B" w:rsidRPr="00033120" w:rsidRDefault="00243B2B" w:rsidP="009F6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дачева Татьяна </w:t>
            </w:r>
            <w:r w:rsidR="009F6955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80B5A" w:rsidRPr="00033120" w:rsidRDefault="00880B5A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91E22" w:rsidRPr="00033120" w:rsidRDefault="00393762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1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7E5A" w:rsidRPr="00033120">
              <w:rPr>
                <w:rFonts w:ascii="Times New Roman" w:hAnsi="Times New Roman" w:cs="Times New Roman"/>
                <w:sz w:val="28"/>
                <w:szCs w:val="28"/>
              </w:rPr>
              <w:t>ачальник сектора экономики и финансов Администрации Константиновского городского поселения</w:t>
            </w:r>
          </w:p>
          <w:p w:rsidR="00393762" w:rsidRPr="00033120" w:rsidRDefault="00AD7E5A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12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Константиновского городского поселения</w:t>
            </w:r>
          </w:p>
          <w:p w:rsidR="00AD7E5A" w:rsidRPr="00033120" w:rsidRDefault="00AD7E5A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120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МБУЗ ЦРБ Константиновского района</w:t>
            </w:r>
            <w:r w:rsidR="006C65A3" w:rsidRPr="0003312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491E22" w:rsidRPr="00033120" w:rsidRDefault="00491E22" w:rsidP="0088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5A3" w:rsidRPr="00033120" w:rsidRDefault="00C3501F" w:rsidP="006C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120">
              <w:rPr>
                <w:rFonts w:ascii="Times New Roman" w:hAnsi="Times New Roman" w:cs="Times New Roman"/>
                <w:sz w:val="28"/>
                <w:szCs w:val="28"/>
              </w:rPr>
              <w:t>Заместитель з</w:t>
            </w:r>
            <w:r w:rsidR="00086D2D" w:rsidRPr="00033120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 w:rsidRPr="00033120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086D2D" w:rsidRPr="00033120">
              <w:rPr>
                <w:rFonts w:ascii="Times New Roman" w:hAnsi="Times New Roman" w:cs="Times New Roman"/>
                <w:sz w:val="28"/>
                <w:szCs w:val="28"/>
              </w:rPr>
              <w:t xml:space="preserve"> МУ ОСЗН Администрации Константиновского р</w:t>
            </w:r>
            <w:r w:rsidR="006C65A3" w:rsidRPr="00033120">
              <w:rPr>
                <w:rFonts w:ascii="Times New Roman" w:hAnsi="Times New Roman" w:cs="Times New Roman"/>
                <w:sz w:val="28"/>
                <w:szCs w:val="28"/>
              </w:rPr>
              <w:t>айона (по согласованию)</w:t>
            </w:r>
          </w:p>
          <w:p w:rsidR="00491E22" w:rsidRPr="00033120" w:rsidRDefault="00491E22" w:rsidP="006C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5A3" w:rsidRPr="00033120" w:rsidRDefault="00086D2D" w:rsidP="006C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120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6C65A3" w:rsidRPr="00033120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 Константиновского городского поселения (по согласованию)</w:t>
            </w:r>
          </w:p>
          <w:p w:rsidR="00491E22" w:rsidRPr="00033120" w:rsidRDefault="00491E22" w:rsidP="006C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D64" w:rsidRPr="00033120" w:rsidRDefault="002E0D64" w:rsidP="002E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120"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Константиновского городского поселения (по согласованию)</w:t>
            </w:r>
          </w:p>
          <w:p w:rsidR="00491E22" w:rsidRPr="00033120" w:rsidRDefault="00491E22" w:rsidP="002E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B2B" w:rsidRDefault="008D6422" w:rsidP="00243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12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Константиновского городского поселения, секретарь </w:t>
            </w:r>
            <w:r w:rsidR="00243B2B" w:rsidRPr="00033120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243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3B2B" w:rsidRDefault="00243B2B" w:rsidP="00243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</w:t>
            </w:r>
            <w:r w:rsidRPr="000C23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ктора</w:t>
            </w:r>
          </w:p>
          <w:p w:rsidR="00243B2B" w:rsidRDefault="00243B2B" w:rsidP="00243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го обеспечения, кадровой политики</w:t>
            </w:r>
          </w:p>
          <w:p w:rsidR="00086D2D" w:rsidRPr="00243B2B" w:rsidRDefault="00243B2B" w:rsidP="00243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муниципальной службы                                                                          </w:t>
            </w:r>
          </w:p>
        </w:tc>
      </w:tr>
    </w:tbl>
    <w:p w:rsidR="002B6349" w:rsidRDefault="002B6349" w:rsidP="0003312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sub_2000"/>
    </w:p>
    <w:p w:rsidR="002B6349" w:rsidRDefault="002B6349" w:rsidP="0003312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B6349" w:rsidRDefault="002B6349" w:rsidP="0003312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33120" w:rsidRPr="00CA6E7A" w:rsidRDefault="00880B5A" w:rsidP="0003312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32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 N 2</w:t>
      </w:r>
      <w:r w:rsidRPr="00C32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к </w:t>
      </w:r>
      <w:hyperlink w:anchor="sub_0" w:history="1">
        <w:r w:rsidR="00FE6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ю</w:t>
        </w:r>
      </w:hyperlink>
      <w:r w:rsidR="00FE68BB" w:rsidRPr="00CA6E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290A" w:rsidRPr="00C32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</w:t>
      </w:r>
      <w:r w:rsidR="0036290A" w:rsidRPr="00C32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Константиновского городского поселения</w:t>
      </w:r>
      <w:bookmarkEnd w:id="1"/>
      <w:r w:rsidR="000331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3120" w:rsidRPr="0003312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B6349">
        <w:rPr>
          <w:rFonts w:ascii="Times New Roman" w:hAnsi="Times New Roman" w:cs="Times New Roman"/>
          <w:bCs/>
          <w:sz w:val="28"/>
          <w:szCs w:val="28"/>
        </w:rPr>
        <w:t>19.08.2019</w:t>
      </w:r>
      <w:r w:rsidR="00033120" w:rsidRPr="00033120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0331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349">
        <w:rPr>
          <w:rFonts w:ascii="Times New Roman" w:hAnsi="Times New Roman" w:cs="Times New Roman"/>
          <w:bCs/>
          <w:sz w:val="28"/>
          <w:szCs w:val="28"/>
        </w:rPr>
        <w:t>489</w:t>
      </w:r>
      <w:r w:rsidR="00033120" w:rsidRPr="00CA6E7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880B5A" w:rsidRPr="00880B5A" w:rsidRDefault="00880B5A" w:rsidP="00033120">
      <w:pPr>
        <w:autoSpaceDE w:val="0"/>
        <w:autoSpaceDN w:val="0"/>
        <w:adjustRightInd w:val="0"/>
        <w:spacing w:after="0" w:line="240" w:lineRule="auto"/>
        <w:ind w:left="5812"/>
        <w:rPr>
          <w:rFonts w:ascii="Arial" w:hAnsi="Arial" w:cs="Arial"/>
          <w:color w:val="353842"/>
          <w:sz w:val="24"/>
          <w:szCs w:val="24"/>
          <w:shd w:val="clear" w:color="auto" w:fill="F0F0F0"/>
        </w:rPr>
      </w:pPr>
    </w:p>
    <w:p w:rsidR="00880B5A" w:rsidRPr="00393762" w:rsidRDefault="00880B5A" w:rsidP="0039376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93762">
        <w:rPr>
          <w:rFonts w:ascii="Times New Roman" w:hAnsi="Times New Roman" w:cs="Times New Roman"/>
          <w:bCs/>
          <w:color w:val="26282F"/>
          <w:sz w:val="28"/>
          <w:szCs w:val="28"/>
        </w:rPr>
        <w:t>Положение</w:t>
      </w:r>
      <w:r w:rsidRPr="00393762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о комиссии по рассмотрению обращений граждан </w:t>
      </w:r>
      <w:r w:rsidR="0036290A" w:rsidRPr="0039376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онстантиновского городского поселения </w:t>
      </w:r>
      <w:r w:rsidR="00B012FB">
        <w:rPr>
          <w:rFonts w:ascii="Times New Roman" w:hAnsi="Times New Roman" w:cs="Times New Roman"/>
          <w:bCs/>
          <w:color w:val="26282F"/>
          <w:sz w:val="28"/>
          <w:szCs w:val="28"/>
        </w:rPr>
        <w:t>на</w:t>
      </w:r>
      <w:r w:rsidRPr="0039376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казание </w:t>
      </w:r>
      <w:r w:rsidR="00B012FB">
        <w:rPr>
          <w:rFonts w:ascii="Times New Roman" w:hAnsi="Times New Roman" w:cs="Times New Roman"/>
          <w:bCs/>
          <w:color w:val="26282F"/>
          <w:sz w:val="28"/>
          <w:szCs w:val="28"/>
        </w:rPr>
        <w:t>единовременной</w:t>
      </w:r>
      <w:r w:rsidRPr="0039376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атериальной помощи за счет средств</w:t>
      </w:r>
      <w:r w:rsidRPr="00393762">
        <w:rPr>
          <w:rFonts w:ascii="Times New Roman" w:hAnsi="Times New Roman" w:cs="Times New Roman"/>
          <w:bCs/>
          <w:color w:val="26282F"/>
          <w:sz w:val="28"/>
          <w:szCs w:val="28"/>
        </w:rPr>
        <w:br/>
        <w:t>резервного фонда Администрации</w:t>
      </w:r>
      <w:r w:rsidR="0036290A" w:rsidRPr="0039376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Константиновского городского поселения </w:t>
      </w:r>
      <w:r w:rsidRPr="00393762">
        <w:rPr>
          <w:rFonts w:ascii="Times New Roman" w:hAnsi="Times New Roman" w:cs="Times New Roman"/>
          <w:bCs/>
          <w:color w:val="26282F"/>
          <w:sz w:val="28"/>
          <w:szCs w:val="28"/>
        </w:rPr>
        <w:t>н</w:t>
      </w:r>
      <w:r w:rsidR="0036290A" w:rsidRPr="0039376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 финансирование непредвиденных </w:t>
      </w:r>
      <w:r w:rsidRPr="00393762">
        <w:rPr>
          <w:rFonts w:ascii="Times New Roman" w:hAnsi="Times New Roman" w:cs="Times New Roman"/>
          <w:bCs/>
          <w:color w:val="26282F"/>
          <w:sz w:val="28"/>
          <w:szCs w:val="28"/>
        </w:rPr>
        <w:t>расходов бюджета</w:t>
      </w:r>
      <w:r w:rsidR="0036290A" w:rsidRPr="0039376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Константиновского городского поселения</w:t>
      </w:r>
    </w:p>
    <w:p w:rsidR="0036290A" w:rsidRPr="00393762" w:rsidRDefault="0036290A" w:rsidP="003629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0B5A" w:rsidRPr="00672C84" w:rsidRDefault="00880B5A" w:rsidP="00880B5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" w:name="sub_2100"/>
      <w:r w:rsidRPr="00672C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Общие положения</w:t>
      </w:r>
    </w:p>
    <w:p w:rsidR="00880B5A" w:rsidRPr="00393762" w:rsidRDefault="00880B5A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211"/>
      <w:bookmarkEnd w:id="2"/>
      <w:r w:rsidRPr="00393762">
        <w:rPr>
          <w:rFonts w:ascii="Times New Roman" w:hAnsi="Times New Roman" w:cs="Times New Roman"/>
          <w:sz w:val="28"/>
          <w:szCs w:val="28"/>
        </w:rPr>
        <w:t xml:space="preserve">1.1. Комиссия по рассмотрению обращений граждан </w:t>
      </w:r>
      <w:r w:rsidR="0036290A" w:rsidRPr="00393762"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</w:t>
      </w:r>
      <w:r w:rsidR="00B012FB">
        <w:rPr>
          <w:rFonts w:ascii="Times New Roman" w:hAnsi="Times New Roman" w:cs="Times New Roman"/>
          <w:sz w:val="28"/>
          <w:szCs w:val="28"/>
        </w:rPr>
        <w:t>на</w:t>
      </w:r>
      <w:r w:rsidRPr="00393762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="00B012FB">
        <w:rPr>
          <w:rFonts w:ascii="Times New Roman" w:hAnsi="Times New Roman" w:cs="Times New Roman"/>
          <w:sz w:val="28"/>
          <w:szCs w:val="28"/>
        </w:rPr>
        <w:t>единовременной</w:t>
      </w:r>
      <w:r w:rsidRPr="00393762">
        <w:rPr>
          <w:rFonts w:ascii="Times New Roman" w:hAnsi="Times New Roman" w:cs="Times New Roman"/>
          <w:sz w:val="28"/>
          <w:szCs w:val="28"/>
        </w:rPr>
        <w:t xml:space="preserve"> материальной помощи за счет средств резервного фонда Администрации </w:t>
      </w:r>
      <w:r w:rsidR="0036290A" w:rsidRPr="00393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антиновского городского поселения </w:t>
      </w:r>
      <w:r w:rsidRPr="00393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ирование непредвиденных расходов бюджета </w:t>
      </w:r>
      <w:r w:rsidR="0036290A" w:rsidRPr="00393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антиновского городского поселения </w:t>
      </w:r>
      <w:r w:rsidRPr="00393762">
        <w:rPr>
          <w:rFonts w:ascii="Times New Roman" w:hAnsi="Times New Roman" w:cs="Times New Roman"/>
          <w:color w:val="000000" w:themeColor="text1"/>
          <w:sz w:val="28"/>
          <w:szCs w:val="28"/>
        </w:rPr>
        <w:t>создана с целью:</w:t>
      </w:r>
    </w:p>
    <w:bookmarkEnd w:id="3"/>
    <w:p w:rsidR="00880B5A" w:rsidRPr="00393762" w:rsidRDefault="00880B5A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казания поддержки жителям города, попавшим в </w:t>
      </w:r>
      <w:r w:rsidR="00B012FB">
        <w:rPr>
          <w:rFonts w:ascii="Times New Roman" w:hAnsi="Times New Roman" w:cs="Times New Roman"/>
          <w:color w:val="000000" w:themeColor="text1"/>
          <w:sz w:val="28"/>
          <w:szCs w:val="28"/>
        </w:rPr>
        <w:t>трудную</w:t>
      </w:r>
      <w:r w:rsidRPr="00393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енную ситуацию;</w:t>
      </w:r>
    </w:p>
    <w:p w:rsidR="00880B5A" w:rsidRPr="00393762" w:rsidRDefault="00880B5A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762">
        <w:rPr>
          <w:rFonts w:ascii="Times New Roman" w:hAnsi="Times New Roman" w:cs="Times New Roman"/>
          <w:color w:val="000000" w:themeColor="text1"/>
          <w:sz w:val="28"/>
          <w:szCs w:val="28"/>
        </w:rPr>
        <w:t>- укрепления традиций заботы и поддержки нуждающихся граждан;</w:t>
      </w:r>
    </w:p>
    <w:p w:rsidR="00880B5A" w:rsidRPr="00393762" w:rsidRDefault="00880B5A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762">
        <w:rPr>
          <w:rFonts w:ascii="Times New Roman" w:hAnsi="Times New Roman" w:cs="Times New Roman"/>
          <w:color w:val="000000" w:themeColor="text1"/>
          <w:sz w:val="28"/>
          <w:szCs w:val="28"/>
        </w:rPr>
        <w:t>- снижения уровня социальной напряженности.</w:t>
      </w:r>
    </w:p>
    <w:p w:rsidR="00880B5A" w:rsidRPr="00393762" w:rsidRDefault="00880B5A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212"/>
      <w:r w:rsidRPr="00393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Комиссия в своей деятельности руководствуется </w:t>
      </w:r>
      <w:hyperlink r:id="rId7" w:history="1">
        <w:r w:rsidRPr="00393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393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федеральными и областными законами, </w:t>
      </w:r>
      <w:r w:rsidR="00672C84">
        <w:rPr>
          <w:rFonts w:ascii="Times New Roman" w:hAnsi="Times New Roman" w:cs="Times New Roman"/>
          <w:color w:val="000000" w:themeColor="text1"/>
          <w:sz w:val="28"/>
          <w:szCs w:val="28"/>
        </w:rPr>
        <w:t>Уставом муниципального образования</w:t>
      </w:r>
      <w:r w:rsidRPr="00393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нстантиновское городское поселение» </w:t>
      </w:r>
      <w:r w:rsidRPr="00393762">
        <w:rPr>
          <w:rFonts w:ascii="Times New Roman" w:hAnsi="Times New Roman" w:cs="Times New Roman"/>
          <w:color w:val="000000" w:themeColor="text1"/>
          <w:sz w:val="28"/>
          <w:szCs w:val="28"/>
        </w:rPr>
        <w:t>и настоящим Положением.</w:t>
      </w:r>
    </w:p>
    <w:p w:rsidR="00880B5A" w:rsidRPr="00393762" w:rsidRDefault="00880B5A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3"/>
      <w:bookmarkEnd w:id="4"/>
      <w:r w:rsidRPr="00393762">
        <w:rPr>
          <w:rFonts w:ascii="Times New Roman" w:hAnsi="Times New Roman" w:cs="Times New Roman"/>
          <w:sz w:val="28"/>
          <w:szCs w:val="28"/>
        </w:rPr>
        <w:t xml:space="preserve">1.3. Положение о Комиссии и ее состав утверждается </w:t>
      </w:r>
      <w:r w:rsidR="00B456B2">
        <w:rPr>
          <w:rFonts w:ascii="Times New Roman" w:hAnsi="Times New Roman" w:cs="Times New Roman"/>
          <w:sz w:val="28"/>
          <w:szCs w:val="28"/>
        </w:rPr>
        <w:t>постановлением</w:t>
      </w:r>
      <w:r w:rsidRPr="0039376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6290A" w:rsidRPr="00393762">
        <w:rPr>
          <w:rFonts w:ascii="Times New Roman" w:hAnsi="Times New Roman" w:cs="Times New Roman"/>
          <w:sz w:val="28"/>
          <w:szCs w:val="28"/>
        </w:rPr>
        <w:t xml:space="preserve"> Константиновского городского поселения</w:t>
      </w:r>
      <w:r w:rsidRPr="00393762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880B5A" w:rsidRPr="00393762" w:rsidRDefault="00880B5A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0B5A" w:rsidRPr="00393762" w:rsidRDefault="00880B5A" w:rsidP="00880B5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2200"/>
      <w:r w:rsidRPr="00393762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Задачи Комиссии</w:t>
      </w:r>
    </w:p>
    <w:p w:rsidR="00880B5A" w:rsidRPr="00393762" w:rsidRDefault="00880B5A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21"/>
      <w:bookmarkEnd w:id="6"/>
      <w:r w:rsidRPr="00393762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bookmarkEnd w:id="7"/>
    <w:p w:rsidR="00880B5A" w:rsidRPr="00393762" w:rsidRDefault="00880B5A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762">
        <w:rPr>
          <w:rFonts w:ascii="Times New Roman" w:hAnsi="Times New Roman" w:cs="Times New Roman"/>
          <w:sz w:val="28"/>
          <w:szCs w:val="28"/>
        </w:rPr>
        <w:t xml:space="preserve">- рассмотрение пакетов документов, поступающих от граждан, попавших в </w:t>
      </w:r>
      <w:r w:rsidR="00327521">
        <w:rPr>
          <w:rFonts w:ascii="Times New Roman" w:hAnsi="Times New Roman" w:cs="Times New Roman"/>
          <w:sz w:val="28"/>
          <w:szCs w:val="28"/>
        </w:rPr>
        <w:t>трудную жизненную</w:t>
      </w:r>
      <w:r w:rsidRPr="00393762">
        <w:rPr>
          <w:rFonts w:ascii="Times New Roman" w:hAnsi="Times New Roman" w:cs="Times New Roman"/>
          <w:sz w:val="28"/>
          <w:szCs w:val="28"/>
        </w:rPr>
        <w:t xml:space="preserve"> ситуацию;</w:t>
      </w:r>
    </w:p>
    <w:p w:rsidR="00880B5A" w:rsidRPr="00393762" w:rsidRDefault="00880B5A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762">
        <w:rPr>
          <w:rFonts w:ascii="Times New Roman" w:hAnsi="Times New Roman" w:cs="Times New Roman"/>
          <w:sz w:val="28"/>
          <w:szCs w:val="28"/>
        </w:rPr>
        <w:t xml:space="preserve">- принятие решения о включении гражданина, попавшего в </w:t>
      </w:r>
      <w:r w:rsidR="00327521">
        <w:rPr>
          <w:rFonts w:ascii="Times New Roman" w:hAnsi="Times New Roman" w:cs="Times New Roman"/>
          <w:sz w:val="28"/>
          <w:szCs w:val="28"/>
        </w:rPr>
        <w:t>трудную</w:t>
      </w:r>
      <w:r w:rsidRPr="00393762">
        <w:rPr>
          <w:rFonts w:ascii="Times New Roman" w:hAnsi="Times New Roman" w:cs="Times New Roman"/>
          <w:sz w:val="28"/>
          <w:szCs w:val="28"/>
        </w:rPr>
        <w:t xml:space="preserve"> жизненную ситуацию, в </w:t>
      </w:r>
      <w:r w:rsidR="00327521">
        <w:rPr>
          <w:rFonts w:ascii="Times New Roman" w:hAnsi="Times New Roman" w:cs="Times New Roman"/>
          <w:sz w:val="28"/>
          <w:szCs w:val="28"/>
        </w:rPr>
        <w:t>распоряжение</w:t>
      </w:r>
      <w:r w:rsidRPr="0039376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6290A" w:rsidRPr="00393762"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</w:t>
      </w:r>
      <w:r w:rsidRPr="00393762">
        <w:rPr>
          <w:rFonts w:ascii="Times New Roman" w:hAnsi="Times New Roman" w:cs="Times New Roman"/>
          <w:sz w:val="28"/>
          <w:szCs w:val="28"/>
        </w:rPr>
        <w:t xml:space="preserve">об оказании </w:t>
      </w:r>
      <w:r w:rsidR="00327521">
        <w:rPr>
          <w:rFonts w:ascii="Times New Roman" w:hAnsi="Times New Roman" w:cs="Times New Roman"/>
          <w:sz w:val="28"/>
          <w:szCs w:val="28"/>
        </w:rPr>
        <w:t>единовременной</w:t>
      </w:r>
      <w:r w:rsidRPr="00393762">
        <w:rPr>
          <w:rFonts w:ascii="Times New Roman" w:hAnsi="Times New Roman" w:cs="Times New Roman"/>
          <w:sz w:val="28"/>
          <w:szCs w:val="28"/>
        </w:rPr>
        <w:t xml:space="preserve"> материальной помощи </w:t>
      </w:r>
      <w:r w:rsidR="00327521">
        <w:rPr>
          <w:rFonts w:ascii="Times New Roman" w:hAnsi="Times New Roman" w:cs="Times New Roman"/>
          <w:sz w:val="28"/>
          <w:szCs w:val="28"/>
        </w:rPr>
        <w:t>за счет</w:t>
      </w:r>
      <w:r w:rsidRPr="00393762">
        <w:rPr>
          <w:rFonts w:ascii="Times New Roman" w:hAnsi="Times New Roman" w:cs="Times New Roman"/>
          <w:sz w:val="28"/>
          <w:szCs w:val="28"/>
        </w:rPr>
        <w:t xml:space="preserve"> средств резервного фонда Администрации </w:t>
      </w:r>
      <w:r w:rsidR="0036290A" w:rsidRPr="00393762"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</w:t>
      </w:r>
      <w:r w:rsidRPr="00393762">
        <w:rPr>
          <w:rFonts w:ascii="Times New Roman" w:hAnsi="Times New Roman" w:cs="Times New Roman"/>
          <w:sz w:val="28"/>
          <w:szCs w:val="28"/>
        </w:rPr>
        <w:t>с указанием фамилии, имени и отчества получателя, места его жительства, размера материальной помощи и ее целевого назначения.</w:t>
      </w:r>
    </w:p>
    <w:p w:rsidR="00880B5A" w:rsidRPr="00393762" w:rsidRDefault="00880B5A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22"/>
      <w:r w:rsidRPr="00393762">
        <w:rPr>
          <w:rFonts w:ascii="Times New Roman" w:hAnsi="Times New Roman" w:cs="Times New Roman"/>
          <w:sz w:val="28"/>
          <w:szCs w:val="28"/>
        </w:rPr>
        <w:t>2.2. При принятии решения о размере оказываемой помощи Комиссией учитывается:</w:t>
      </w:r>
    </w:p>
    <w:bookmarkEnd w:id="8"/>
    <w:p w:rsidR="00880B5A" w:rsidRPr="00393762" w:rsidRDefault="00880B5A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762">
        <w:rPr>
          <w:rFonts w:ascii="Times New Roman" w:hAnsi="Times New Roman" w:cs="Times New Roman"/>
          <w:sz w:val="28"/>
          <w:szCs w:val="28"/>
        </w:rPr>
        <w:t>- социальный статус гражданина (семьи);</w:t>
      </w:r>
    </w:p>
    <w:p w:rsidR="00880B5A" w:rsidRPr="00393762" w:rsidRDefault="00880B5A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762">
        <w:rPr>
          <w:rFonts w:ascii="Times New Roman" w:hAnsi="Times New Roman" w:cs="Times New Roman"/>
          <w:sz w:val="28"/>
          <w:szCs w:val="28"/>
        </w:rPr>
        <w:t xml:space="preserve">- </w:t>
      </w:r>
      <w:r w:rsidR="00327521">
        <w:rPr>
          <w:rFonts w:ascii="Times New Roman" w:hAnsi="Times New Roman" w:cs="Times New Roman"/>
          <w:sz w:val="28"/>
          <w:szCs w:val="28"/>
        </w:rPr>
        <w:t xml:space="preserve">жизненная </w:t>
      </w:r>
      <w:r w:rsidRPr="00393762">
        <w:rPr>
          <w:rFonts w:ascii="Times New Roman" w:hAnsi="Times New Roman" w:cs="Times New Roman"/>
          <w:sz w:val="28"/>
          <w:szCs w:val="28"/>
        </w:rPr>
        <w:t>ситуация, в которую попал обратившийся гражданин (семья);</w:t>
      </w:r>
    </w:p>
    <w:p w:rsidR="00880B5A" w:rsidRDefault="00880B5A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762">
        <w:rPr>
          <w:rFonts w:ascii="Times New Roman" w:hAnsi="Times New Roman" w:cs="Times New Roman"/>
          <w:sz w:val="28"/>
          <w:szCs w:val="28"/>
        </w:rPr>
        <w:t>- размер нанесенного ущерба либо предполагаемых затрат на жизненно необходимые потребности.</w:t>
      </w:r>
    </w:p>
    <w:p w:rsidR="00447D77" w:rsidRPr="00393762" w:rsidRDefault="00447D77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0B5A" w:rsidRPr="00393762" w:rsidRDefault="00880B5A" w:rsidP="00880B5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" w:name="sub_2300"/>
      <w:r w:rsidRPr="00393762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3. Организация работы Комиссии</w:t>
      </w:r>
    </w:p>
    <w:p w:rsidR="00880B5A" w:rsidRPr="00393762" w:rsidRDefault="00880B5A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31"/>
      <w:bookmarkEnd w:id="9"/>
      <w:r w:rsidRPr="00393762">
        <w:rPr>
          <w:rFonts w:ascii="Times New Roman" w:hAnsi="Times New Roman" w:cs="Times New Roman"/>
          <w:sz w:val="28"/>
          <w:szCs w:val="28"/>
        </w:rPr>
        <w:t>3.1. Комиссия осуществляет свою деятельность в соответствии с возложенными на нее задачами.</w:t>
      </w:r>
    </w:p>
    <w:p w:rsidR="00880B5A" w:rsidRPr="00393762" w:rsidRDefault="00880B5A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32"/>
      <w:bookmarkEnd w:id="10"/>
      <w:r w:rsidRPr="00393762">
        <w:rPr>
          <w:rFonts w:ascii="Times New Roman" w:hAnsi="Times New Roman" w:cs="Times New Roman"/>
          <w:sz w:val="28"/>
          <w:szCs w:val="28"/>
        </w:rPr>
        <w:t>3.2. Комиссия собирается по мере поступления обращений граждан</w:t>
      </w:r>
      <w:r w:rsidR="00327521">
        <w:rPr>
          <w:rFonts w:ascii="Times New Roman" w:hAnsi="Times New Roman" w:cs="Times New Roman"/>
          <w:sz w:val="28"/>
          <w:szCs w:val="28"/>
        </w:rPr>
        <w:t xml:space="preserve"> и </w:t>
      </w:r>
      <w:r w:rsidR="00327521" w:rsidRPr="00327521">
        <w:rPr>
          <w:rFonts w:ascii="Times New Roman" w:hAnsi="Times New Roman" w:cs="Times New Roman"/>
          <w:sz w:val="28"/>
          <w:szCs w:val="28"/>
        </w:rPr>
        <w:t>рассматривает представленные документы не позднее 20 рабочих дней со дня их поступления в Комиссию</w:t>
      </w:r>
      <w:r w:rsidR="00327521">
        <w:rPr>
          <w:rFonts w:ascii="Times New Roman" w:hAnsi="Times New Roman" w:cs="Times New Roman"/>
          <w:sz w:val="28"/>
          <w:szCs w:val="28"/>
        </w:rPr>
        <w:t>.</w:t>
      </w:r>
    </w:p>
    <w:p w:rsidR="00880B5A" w:rsidRPr="00393762" w:rsidRDefault="00880B5A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33"/>
      <w:bookmarkEnd w:id="11"/>
      <w:r w:rsidRPr="00393762">
        <w:rPr>
          <w:rFonts w:ascii="Times New Roman" w:hAnsi="Times New Roman" w:cs="Times New Roman"/>
          <w:sz w:val="28"/>
          <w:szCs w:val="28"/>
        </w:rPr>
        <w:t xml:space="preserve">3.3. Подготовку рабочих материалов к заседанию Комиссии (документов, подтверждающих социальный статус гражданина (семьи), </w:t>
      </w:r>
      <w:r w:rsidR="00327521">
        <w:rPr>
          <w:rFonts w:ascii="Times New Roman" w:hAnsi="Times New Roman" w:cs="Times New Roman"/>
          <w:sz w:val="28"/>
          <w:szCs w:val="28"/>
        </w:rPr>
        <w:t xml:space="preserve">трудность жизненной </w:t>
      </w:r>
      <w:r w:rsidRPr="00393762">
        <w:rPr>
          <w:rFonts w:ascii="Times New Roman" w:hAnsi="Times New Roman" w:cs="Times New Roman"/>
          <w:sz w:val="28"/>
          <w:szCs w:val="28"/>
        </w:rPr>
        <w:t xml:space="preserve"> ситуации, в которой находится обратившийся, размер материального ущерба, либо предполагаемых затрат на жизненно необходимые потребности) осуществляет секретарь Комиссии.</w:t>
      </w:r>
    </w:p>
    <w:p w:rsidR="00880B5A" w:rsidRDefault="00880B5A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34"/>
      <w:bookmarkEnd w:id="12"/>
      <w:r w:rsidRPr="00393762">
        <w:rPr>
          <w:rFonts w:ascii="Times New Roman" w:hAnsi="Times New Roman" w:cs="Times New Roman"/>
          <w:sz w:val="28"/>
          <w:szCs w:val="28"/>
        </w:rPr>
        <w:t>3.4. Комиссия правомочна принимать решения, если на заседании присутствует более 50 процентов ее членов. Решения Комиссии определяются путем голосования простым большинством голосов.</w:t>
      </w:r>
    </w:p>
    <w:p w:rsidR="00327521" w:rsidRDefault="00327521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 </w:t>
      </w:r>
      <w:r w:rsidRPr="009E4462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Комиссия принимает решение об оказании материальной помощи с указанием размера материальной помощи или об отказе в оказании материальной помощи. При определении размера материальной помощи также учитывается налог на доходы физических лиц в соответствии с действующим законодательством.</w:t>
      </w:r>
    </w:p>
    <w:p w:rsidR="00327521" w:rsidRPr="009E4462" w:rsidRDefault="00327521" w:rsidP="00327521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sz w:val="28"/>
          <w:szCs w:val="28"/>
        </w:rPr>
        <w:t>Основаниями для отказа в оказании материальной помощи являются следующие случаи:</w:t>
      </w:r>
    </w:p>
    <w:p w:rsidR="00327521" w:rsidRPr="004166D8" w:rsidRDefault="00327521" w:rsidP="00327521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462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 и условиям предоставления материальной помощи, установленным в </w:t>
      </w:r>
      <w:hyperlink w:anchor="sub_1002" w:history="1">
        <w:r w:rsidRPr="004166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1005" w:history="1">
        <w:r w:rsidRPr="004166D8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006" w:history="1">
        <w:r w:rsidRPr="004166D8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327521" w:rsidRPr="004166D8" w:rsidRDefault="00327521" w:rsidP="00327521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редств непосредственно в бюджете Администрации Константиновского городского поселения на запрашиваемые цели;</w:t>
      </w:r>
    </w:p>
    <w:p w:rsidR="00327521" w:rsidRPr="004166D8" w:rsidRDefault="00327521" w:rsidP="00327521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редств в резервном фонде Администрации Константиновского городского поселения;</w:t>
      </w:r>
    </w:p>
    <w:p w:rsidR="00327521" w:rsidRPr="004166D8" w:rsidRDefault="00327521" w:rsidP="00327521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средств резервного фонда Администрации Константиновского городского поселения менее размера, установленного </w:t>
      </w:r>
      <w:hyperlink r:id="rId8" w:history="1">
        <w:r w:rsidRPr="004166D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орядке использования бюджетных ассигнований резервного фонда Администрации Константиновского городского поселения, утвержденного </w:t>
      </w:r>
      <w:hyperlink r:id="rId9" w:history="1">
        <w:r w:rsidRPr="004166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Константиновского городского поселения  от 29.12.2011 N 349.</w:t>
      </w:r>
    </w:p>
    <w:p w:rsidR="00880B5A" w:rsidRPr="00393762" w:rsidRDefault="00327521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35"/>
      <w:bookmarkEnd w:id="13"/>
      <w:r>
        <w:rPr>
          <w:rFonts w:ascii="Times New Roman" w:hAnsi="Times New Roman" w:cs="Times New Roman"/>
          <w:sz w:val="28"/>
          <w:szCs w:val="28"/>
        </w:rPr>
        <w:t>3.6</w:t>
      </w:r>
      <w:r w:rsidR="00880B5A" w:rsidRPr="00393762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ом, который ведет секретарь Комиссии</w:t>
      </w:r>
      <w:r w:rsidR="00243B2B">
        <w:rPr>
          <w:rFonts w:ascii="Times New Roman" w:hAnsi="Times New Roman" w:cs="Times New Roman"/>
          <w:sz w:val="28"/>
          <w:szCs w:val="28"/>
        </w:rPr>
        <w:t xml:space="preserve">, а </w:t>
      </w:r>
      <w:r w:rsidR="00F25AFF">
        <w:rPr>
          <w:rFonts w:ascii="Times New Roman" w:hAnsi="Times New Roman" w:cs="Times New Roman"/>
          <w:sz w:val="28"/>
          <w:szCs w:val="28"/>
        </w:rPr>
        <w:t>в</w:t>
      </w:r>
      <w:r w:rsidR="00243B2B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8E1CC8">
        <w:rPr>
          <w:rFonts w:ascii="Times New Roman" w:hAnsi="Times New Roman" w:cs="Times New Roman"/>
          <w:sz w:val="28"/>
          <w:szCs w:val="28"/>
        </w:rPr>
        <w:t>е</w:t>
      </w:r>
      <w:r w:rsidR="00243B2B">
        <w:rPr>
          <w:rFonts w:ascii="Times New Roman" w:hAnsi="Times New Roman" w:cs="Times New Roman"/>
          <w:sz w:val="28"/>
          <w:szCs w:val="28"/>
        </w:rPr>
        <w:t xml:space="preserve"> исполняет </w:t>
      </w:r>
      <w:r w:rsidR="00F25AFF">
        <w:rPr>
          <w:rFonts w:ascii="Times New Roman" w:hAnsi="Times New Roman" w:cs="Times New Roman"/>
          <w:sz w:val="28"/>
          <w:szCs w:val="28"/>
        </w:rPr>
        <w:t xml:space="preserve">его </w:t>
      </w:r>
      <w:r w:rsidR="00243B2B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F25AFF">
        <w:rPr>
          <w:rFonts w:ascii="Times New Roman" w:hAnsi="Times New Roman" w:cs="Times New Roman"/>
          <w:sz w:val="28"/>
          <w:szCs w:val="28"/>
        </w:rPr>
        <w:t>один из членов комиссии, которого назначает председатель Комиссии</w:t>
      </w:r>
      <w:r w:rsidR="008E1CC8">
        <w:rPr>
          <w:rFonts w:ascii="Times New Roman" w:hAnsi="Times New Roman" w:cs="Times New Roman"/>
          <w:sz w:val="28"/>
          <w:szCs w:val="28"/>
        </w:rPr>
        <w:t>.</w:t>
      </w:r>
      <w:r w:rsidR="00880B5A" w:rsidRPr="00393762">
        <w:rPr>
          <w:rFonts w:ascii="Times New Roman" w:hAnsi="Times New Roman" w:cs="Times New Roman"/>
          <w:sz w:val="28"/>
          <w:szCs w:val="28"/>
        </w:rPr>
        <w:t xml:space="preserve"> </w:t>
      </w:r>
      <w:r w:rsidR="008E1CC8">
        <w:rPr>
          <w:rFonts w:ascii="Times New Roman" w:hAnsi="Times New Roman" w:cs="Times New Roman"/>
          <w:sz w:val="28"/>
          <w:szCs w:val="28"/>
        </w:rPr>
        <w:t>Протокол Комиссии</w:t>
      </w:r>
      <w:r w:rsidR="00880B5A" w:rsidRPr="00393762">
        <w:rPr>
          <w:rFonts w:ascii="Times New Roman" w:hAnsi="Times New Roman" w:cs="Times New Roman"/>
          <w:sz w:val="28"/>
          <w:szCs w:val="28"/>
        </w:rPr>
        <w:t xml:space="preserve"> подписывают все члены Комиссии, присутствующие на заседании. Протокол утверждается председателем Комиссии</w:t>
      </w:r>
      <w:r w:rsidR="00672C84">
        <w:rPr>
          <w:rFonts w:ascii="Times New Roman" w:hAnsi="Times New Roman" w:cs="Times New Roman"/>
          <w:sz w:val="28"/>
          <w:szCs w:val="28"/>
        </w:rPr>
        <w:t>, а в его отсутствие заместителем председателя Комиссии</w:t>
      </w:r>
      <w:r w:rsidR="00880B5A" w:rsidRPr="00393762">
        <w:rPr>
          <w:rFonts w:ascii="Times New Roman" w:hAnsi="Times New Roman" w:cs="Times New Roman"/>
          <w:sz w:val="28"/>
          <w:szCs w:val="28"/>
        </w:rPr>
        <w:t>.</w:t>
      </w:r>
    </w:p>
    <w:p w:rsidR="00880B5A" w:rsidRPr="00393762" w:rsidRDefault="00880B5A" w:rsidP="00880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36"/>
      <w:bookmarkEnd w:id="14"/>
      <w:r w:rsidRPr="00393762">
        <w:rPr>
          <w:rFonts w:ascii="Times New Roman" w:hAnsi="Times New Roman" w:cs="Times New Roman"/>
          <w:sz w:val="28"/>
          <w:szCs w:val="28"/>
        </w:rPr>
        <w:t>3.</w:t>
      </w:r>
      <w:r w:rsidR="00327521">
        <w:rPr>
          <w:rFonts w:ascii="Times New Roman" w:hAnsi="Times New Roman" w:cs="Times New Roman"/>
          <w:sz w:val="28"/>
          <w:szCs w:val="28"/>
        </w:rPr>
        <w:t>7</w:t>
      </w:r>
      <w:r w:rsidRPr="00393762">
        <w:rPr>
          <w:rFonts w:ascii="Times New Roman" w:hAnsi="Times New Roman" w:cs="Times New Roman"/>
          <w:sz w:val="28"/>
          <w:szCs w:val="28"/>
        </w:rPr>
        <w:t>. Протокол комиссии передается</w:t>
      </w:r>
      <w:r w:rsidR="00C32EDD" w:rsidRPr="00393762">
        <w:rPr>
          <w:rFonts w:ascii="Times New Roman" w:hAnsi="Times New Roman" w:cs="Times New Roman"/>
          <w:sz w:val="28"/>
          <w:szCs w:val="28"/>
        </w:rPr>
        <w:t xml:space="preserve"> главе Администрации Константиновского городского поселения для согласования </w:t>
      </w:r>
      <w:r w:rsidRPr="00393762">
        <w:rPr>
          <w:rFonts w:ascii="Times New Roman" w:hAnsi="Times New Roman" w:cs="Times New Roman"/>
          <w:sz w:val="28"/>
          <w:szCs w:val="28"/>
        </w:rPr>
        <w:t xml:space="preserve">и принятия Решения о подготовке проекта распоряжения Администрации </w:t>
      </w:r>
      <w:r w:rsidR="00C32EDD" w:rsidRPr="00393762"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</w:t>
      </w:r>
      <w:r w:rsidRPr="00393762">
        <w:rPr>
          <w:rFonts w:ascii="Times New Roman" w:hAnsi="Times New Roman" w:cs="Times New Roman"/>
          <w:sz w:val="28"/>
          <w:szCs w:val="28"/>
        </w:rPr>
        <w:t xml:space="preserve">о выделении средств из резервного фонда Администрации </w:t>
      </w:r>
      <w:r w:rsidR="00C32EDD" w:rsidRPr="00393762"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</w:t>
      </w:r>
      <w:r w:rsidRPr="00393762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27521">
        <w:rPr>
          <w:rFonts w:ascii="Times New Roman" w:hAnsi="Times New Roman" w:cs="Times New Roman"/>
          <w:sz w:val="28"/>
          <w:szCs w:val="28"/>
        </w:rPr>
        <w:t>единовременной</w:t>
      </w:r>
      <w:r w:rsidRPr="00393762">
        <w:rPr>
          <w:rFonts w:ascii="Times New Roman" w:hAnsi="Times New Roman" w:cs="Times New Roman"/>
          <w:sz w:val="28"/>
          <w:szCs w:val="28"/>
        </w:rPr>
        <w:t xml:space="preserve"> материальной помощи гражданам</w:t>
      </w:r>
      <w:r w:rsidR="00C32EDD" w:rsidRPr="00393762">
        <w:rPr>
          <w:rFonts w:ascii="Times New Roman" w:hAnsi="Times New Roman" w:cs="Times New Roman"/>
          <w:sz w:val="28"/>
          <w:szCs w:val="28"/>
        </w:rPr>
        <w:t xml:space="preserve"> Константиновского городского поселения</w:t>
      </w:r>
      <w:r w:rsidRPr="00393762">
        <w:rPr>
          <w:rFonts w:ascii="Times New Roman" w:hAnsi="Times New Roman" w:cs="Times New Roman"/>
          <w:sz w:val="28"/>
          <w:szCs w:val="28"/>
        </w:rPr>
        <w:t>.</w:t>
      </w:r>
    </w:p>
    <w:p w:rsidR="00C32EDD" w:rsidRPr="00393762" w:rsidRDefault="00C32EDD" w:rsidP="00C32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5"/>
    <w:p w:rsidR="00815112" w:rsidRDefault="00815112"/>
    <w:sectPr w:rsidR="00815112" w:rsidSect="002B6349">
      <w:pgSz w:w="11900" w:h="16800"/>
      <w:pgMar w:top="284" w:right="800" w:bottom="851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880B5A"/>
    <w:rsid w:val="00033120"/>
    <w:rsid w:val="00086D2D"/>
    <w:rsid w:val="0018440A"/>
    <w:rsid w:val="001954DB"/>
    <w:rsid w:val="001F6189"/>
    <w:rsid w:val="002137AF"/>
    <w:rsid w:val="00221779"/>
    <w:rsid w:val="00243B2B"/>
    <w:rsid w:val="00275530"/>
    <w:rsid w:val="0027615A"/>
    <w:rsid w:val="002B6349"/>
    <w:rsid w:val="002E0D64"/>
    <w:rsid w:val="00327521"/>
    <w:rsid w:val="0036290A"/>
    <w:rsid w:val="00393762"/>
    <w:rsid w:val="003F5F36"/>
    <w:rsid w:val="00447D77"/>
    <w:rsid w:val="00491E22"/>
    <w:rsid w:val="004C39A9"/>
    <w:rsid w:val="00514500"/>
    <w:rsid w:val="006256F6"/>
    <w:rsid w:val="00672C84"/>
    <w:rsid w:val="006C65A3"/>
    <w:rsid w:val="0070223B"/>
    <w:rsid w:val="007034EA"/>
    <w:rsid w:val="007F0BEE"/>
    <w:rsid w:val="00815112"/>
    <w:rsid w:val="008679B4"/>
    <w:rsid w:val="00880B5A"/>
    <w:rsid w:val="00895257"/>
    <w:rsid w:val="008B785D"/>
    <w:rsid w:val="008D6422"/>
    <w:rsid w:val="008E1CC8"/>
    <w:rsid w:val="00902085"/>
    <w:rsid w:val="009268F2"/>
    <w:rsid w:val="009F6955"/>
    <w:rsid w:val="00AD7E5A"/>
    <w:rsid w:val="00AF08B2"/>
    <w:rsid w:val="00B012FB"/>
    <w:rsid w:val="00B307C1"/>
    <w:rsid w:val="00B456B2"/>
    <w:rsid w:val="00C06CEC"/>
    <w:rsid w:val="00C27637"/>
    <w:rsid w:val="00C32EDD"/>
    <w:rsid w:val="00C3501F"/>
    <w:rsid w:val="00C372B2"/>
    <w:rsid w:val="00C459E3"/>
    <w:rsid w:val="00CA6E7A"/>
    <w:rsid w:val="00D21BCB"/>
    <w:rsid w:val="00D3210C"/>
    <w:rsid w:val="00D70B7F"/>
    <w:rsid w:val="00D7481B"/>
    <w:rsid w:val="00D81EEF"/>
    <w:rsid w:val="00DC6ADF"/>
    <w:rsid w:val="00E97F9A"/>
    <w:rsid w:val="00EE25AC"/>
    <w:rsid w:val="00F04738"/>
    <w:rsid w:val="00F2373E"/>
    <w:rsid w:val="00F25AFF"/>
    <w:rsid w:val="00F8235B"/>
    <w:rsid w:val="00FC455D"/>
    <w:rsid w:val="00FE68BB"/>
    <w:rsid w:val="00FF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2"/>
  </w:style>
  <w:style w:type="paragraph" w:styleId="1">
    <w:name w:val="heading 1"/>
    <w:basedOn w:val="a"/>
    <w:next w:val="a"/>
    <w:link w:val="10"/>
    <w:uiPriority w:val="99"/>
    <w:qFormat/>
    <w:rsid w:val="00880B5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0B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80B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80B5A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80B5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80B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880B5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880B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417567.1003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0300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821621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12012604.8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9417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06258-AED9-421A-A9E6-23E8B3D6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User</cp:lastModifiedBy>
  <cp:revision>42</cp:revision>
  <cp:lastPrinted>2019-08-19T11:04:00Z</cp:lastPrinted>
  <dcterms:created xsi:type="dcterms:W3CDTF">2019-07-04T05:48:00Z</dcterms:created>
  <dcterms:modified xsi:type="dcterms:W3CDTF">2019-08-19T11:04:00Z</dcterms:modified>
</cp:coreProperties>
</file>